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D02" w:rsidRDefault="00F70059">
      <w:r>
        <w:rPr>
          <w:noProof/>
          <w:lang w:eastAsia="ru-RU"/>
        </w:rPr>
        <w:drawing>
          <wp:inline distT="0" distB="0" distL="0" distR="0">
            <wp:extent cx="5934075" cy="8162925"/>
            <wp:effectExtent l="0" t="0" r="9525" b="9525"/>
            <wp:docPr id="4" name="Рисунок 4" descr="C:\Users\Дарья\Desktop\коллективный договор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арья\Desktop\коллективный договор\1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8162925"/>
            <wp:effectExtent l="0" t="0" r="9525" b="9525"/>
            <wp:docPr id="5" name="Рисунок 5" descr="C:\Users\Дарья\Desktop\коллективный договор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арья\Desktop\коллективный договор\2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8162925"/>
            <wp:effectExtent l="0" t="0" r="9525" b="9525"/>
            <wp:docPr id="6" name="Рисунок 6" descr="C:\Users\Дарья\Desktop\коллективный договор\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арья\Desktop\коллективный договор\3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8162925"/>
            <wp:effectExtent l="0" t="0" r="9525" b="9525"/>
            <wp:docPr id="7" name="Рисунок 7" descr="C:\Users\Дарья\Desktop\коллективный договор\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арья\Desktop\коллективный договор\4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8162925"/>
            <wp:effectExtent l="0" t="0" r="9525" b="9525"/>
            <wp:docPr id="8" name="Рисунок 8" descr="C:\Users\Дарья\Desktop\коллективный договор\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арья\Desktop\коллективный договор\5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8162925"/>
            <wp:effectExtent l="0" t="0" r="9525" b="9525"/>
            <wp:docPr id="9" name="Рисунок 9" descr="C:\Users\Дарья\Desktop\коллективный договор\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арья\Desktop\коллективный договор\6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8162925"/>
            <wp:effectExtent l="0" t="0" r="9525" b="9525"/>
            <wp:docPr id="10" name="Рисунок 10" descr="C:\Users\Дарья\Desktop\коллективный договор\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арья\Desktop\коллективный договор\7 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8162925"/>
            <wp:effectExtent l="0" t="0" r="9525" b="9525"/>
            <wp:docPr id="11" name="Рисунок 11" descr="C:\Users\Дарья\Desktop\коллективный договор\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арья\Desktop\коллективный договор\8 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8162925"/>
            <wp:effectExtent l="0" t="0" r="9525" b="9525"/>
            <wp:docPr id="12" name="Рисунок 12" descr="C:\Users\Дарья\Desktop\коллективный договор\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арья\Desktop\коллективный договор\9 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8162925"/>
            <wp:effectExtent l="0" t="0" r="9525" b="9525"/>
            <wp:docPr id="13" name="Рисунок 13" descr="C:\Users\Дарья\Desktop\коллективный договор\10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арья\Desktop\коллективный договор\10 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8162925"/>
            <wp:effectExtent l="0" t="0" r="9525" b="9525"/>
            <wp:docPr id="14" name="Рисунок 14" descr="C:\Users\Дарья\Desktop\коллективный договор\1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Дарья\Desktop\коллективный договор\11 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8162925"/>
            <wp:effectExtent l="0" t="0" r="9525" b="9525"/>
            <wp:docPr id="15" name="Рисунок 15" descr="C:\Users\Дарья\Desktop\коллективный договор\1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Дарья\Desktop\коллективный договор\12 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8162925"/>
            <wp:effectExtent l="0" t="0" r="9525" b="9525"/>
            <wp:docPr id="16" name="Рисунок 16" descr="C:\Users\Дарья\Desktop\коллективный договор\1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Дарья\Desktop\коллективный договор\13 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8162925"/>
            <wp:effectExtent l="0" t="0" r="9525" b="9525"/>
            <wp:docPr id="17" name="Рисунок 17" descr="C:\Users\Дарья\Desktop\коллективный договор\1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Дарья\Desktop\коллективный договор\14 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8162925"/>
            <wp:effectExtent l="0" t="0" r="9525" b="9525"/>
            <wp:docPr id="18" name="Рисунок 18" descr="C:\Users\Дарья\Desktop\коллективный договор\1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Дарья\Desktop\коллективный договор\15 0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8162925"/>
            <wp:effectExtent l="0" t="0" r="9525" b="9525"/>
            <wp:docPr id="19" name="Рисунок 19" descr="C:\Users\Дарья\Desktop\коллективный договор\1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Дарья\Desktop\коллективный договор\16 0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5934075" cy="8162925"/>
            <wp:effectExtent l="0" t="0" r="9525" b="9525"/>
            <wp:docPr id="20" name="Рисунок 20" descr="C:\Users\Дарья\Desktop\коллективный договор\1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Дарья\Desktop\коллективный договор\17 0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530D02" w:rsidSect="002449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3A29"/>
    <w:rsid w:val="00244968"/>
    <w:rsid w:val="00530D02"/>
    <w:rsid w:val="005A3A6E"/>
    <w:rsid w:val="00775E86"/>
    <w:rsid w:val="007D34DA"/>
    <w:rsid w:val="00F70059"/>
    <w:rsid w:val="00F73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00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00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microsoft.com/office/2007/relationships/stylesWithEffects" Target="stylesWithEffects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B2C6C-9F80-4B7E-824F-6BA877FCC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7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Alexus</cp:lastModifiedBy>
  <cp:revision>6</cp:revision>
  <cp:lastPrinted>2018-09-05T03:27:00Z</cp:lastPrinted>
  <dcterms:created xsi:type="dcterms:W3CDTF">2018-09-05T03:27:00Z</dcterms:created>
  <dcterms:modified xsi:type="dcterms:W3CDTF">2018-09-10T03:29:00Z</dcterms:modified>
</cp:coreProperties>
</file>